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D" w:rsidRDefault="00E458ED" w:rsidP="00E458ED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E458ED">
        <w:rPr>
          <w:rFonts w:ascii="Arial" w:hAnsi="Arial" w:cs="Arial"/>
          <w:b/>
          <w:i/>
          <w:sz w:val="28"/>
          <w:szCs w:val="28"/>
        </w:rPr>
        <w:t>L</w:t>
      </w:r>
      <w:r w:rsidR="009563D7" w:rsidRPr="00E458ED">
        <w:rPr>
          <w:rFonts w:ascii="Arial" w:hAnsi="Arial" w:cs="Arial"/>
          <w:b/>
          <w:i/>
          <w:sz w:val="28"/>
          <w:szCs w:val="28"/>
        </w:rPr>
        <w:t>öpning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431EE3" w:rsidRDefault="00431EE3" w:rsidP="00431EE3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431EE3" w:rsidRDefault="00431EE3" w:rsidP="00431EE3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0969F0" w:rsidRPr="00E458ED" w:rsidRDefault="000969F0" w:rsidP="004F0A5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Kvinnor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51028E" w:rsidRDefault="0051028E" w:rsidP="004F0A5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arina Ehrnström</w:t>
      </w:r>
      <w:r w:rsidR="001D299A">
        <w:rPr>
          <w:rFonts w:ascii="Palatino Linotype" w:hAnsi="Palatino Linotype"/>
          <w:szCs w:val="24"/>
        </w:rPr>
        <w:t xml:space="preserve"> -4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5387"/>
          <w:tab w:val="left" w:pos="6237"/>
          <w:tab w:val="left" w:pos="6804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916F77" w:rsidRDefault="00916F77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431EE3" w:rsidRDefault="00431EE3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0969F0" w:rsidRPr="009E737A" w:rsidRDefault="001E30B3" w:rsidP="007C661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</w:t>
      </w:r>
      <w:r w:rsidR="000969F0">
        <w:rPr>
          <w:rFonts w:ascii="Palatino Linotype" w:hAnsi="Palatino Linotype"/>
          <w:b/>
          <w:sz w:val="28"/>
          <w:szCs w:val="28"/>
        </w:rPr>
        <w:t xml:space="preserve"> </w:t>
      </w:r>
      <w:r w:rsidR="000969F0">
        <w:rPr>
          <w:rFonts w:ascii="Palatino Linotype" w:hAnsi="Palatino Linotype"/>
          <w:b/>
          <w:sz w:val="28"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Guld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Silver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Brons</w:t>
      </w:r>
      <w:r w:rsidR="000969F0">
        <w:rPr>
          <w:rFonts w:ascii="Palatino Linotype" w:hAnsi="Palatino Linotype"/>
          <w:b/>
          <w:szCs w:val="28"/>
        </w:rPr>
        <w:tab/>
        <w:t>∑</w:t>
      </w:r>
      <w:r w:rsidR="000969F0">
        <w:rPr>
          <w:rFonts w:ascii="Palatino Linotype" w:hAnsi="Palatino Linotype"/>
          <w:b/>
          <w:sz w:val="28"/>
          <w:szCs w:val="28"/>
        </w:rPr>
        <w:tab/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Jonas Johansson -64 </w:t>
      </w:r>
      <w:r>
        <w:rPr>
          <w:rFonts w:ascii="Palatino Linotype" w:hAnsi="Palatino Linotype"/>
          <w:szCs w:val="24"/>
        </w:rPr>
        <w:tab/>
        <w:t>11</w:t>
      </w:r>
      <w:r>
        <w:rPr>
          <w:rFonts w:ascii="Palatino Linotype" w:hAnsi="Palatino Linotype"/>
          <w:szCs w:val="24"/>
        </w:rPr>
        <w:tab/>
        <w:t>10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2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>
        <w:rPr>
          <w:rFonts w:ascii="Palatino Linotype" w:hAnsi="Palatino Linotype"/>
          <w:szCs w:val="24"/>
        </w:rPr>
        <w:tab/>
        <w:t>4</w:t>
      </w:r>
      <w:r>
        <w:rPr>
          <w:rFonts w:ascii="Palatino Linotype" w:hAnsi="Palatino Linotype"/>
          <w:szCs w:val="24"/>
        </w:rPr>
        <w:tab/>
        <w:t>3</w:t>
      </w:r>
      <w:r>
        <w:rPr>
          <w:rFonts w:ascii="Palatino Linotype" w:hAnsi="Palatino Linotype"/>
          <w:szCs w:val="24"/>
        </w:rPr>
        <w:tab/>
        <w:t>1*</w:t>
      </w:r>
      <w:r>
        <w:rPr>
          <w:rFonts w:ascii="Palatino Linotype" w:hAnsi="Palatino Linotype"/>
          <w:szCs w:val="24"/>
        </w:rPr>
        <w:tab/>
        <w:t>8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ikael Strussenfelt -6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4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rl Samuelsson -90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3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oland Thörn -52</w:t>
      </w:r>
      <w:r>
        <w:rPr>
          <w:rFonts w:ascii="Palatino Linotype" w:hAnsi="Palatino Linotype"/>
          <w:szCs w:val="24"/>
        </w:rPr>
        <w:tab/>
        <w:t>1+1*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2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j Öberg -53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we Berggren -47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1B73D4">
        <w:rPr>
          <w:rFonts w:ascii="Palatino Linotype" w:hAnsi="Palatino Linotype"/>
          <w:szCs w:val="24"/>
        </w:rPr>
        <w:t>K-G Axelsson</w:t>
      </w:r>
      <w:r>
        <w:rPr>
          <w:rFonts w:ascii="Palatino Linotype" w:hAnsi="Palatino Linotype"/>
          <w:szCs w:val="24"/>
        </w:rPr>
        <w:t xml:space="preserve"> -52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1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FA49CA">
        <w:rPr>
          <w:rFonts w:ascii="Palatino Linotype" w:hAnsi="Palatino Linotype"/>
          <w:szCs w:val="24"/>
        </w:rPr>
        <w:t>Hauke Hellwig -66</w:t>
      </w:r>
      <w:r w:rsidRPr="00FA49CA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Björn Robinson -65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Göran Persson -56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ure Eklund -39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orbjörn Björn -7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364769" w:rsidRPr="00775EF7" w:rsidRDefault="00364769" w:rsidP="00364769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</w:p>
    <w:p w:rsidR="00916F77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20</w:t>
      </w:r>
      <w:r>
        <w:rPr>
          <w:rFonts w:ascii="Palatino Linotype" w:hAnsi="Palatino Linotype"/>
          <w:szCs w:val="24"/>
        </w:rPr>
        <w:tab/>
        <w:t>20</w:t>
      </w:r>
      <w:r>
        <w:rPr>
          <w:rFonts w:ascii="Palatino Linotype" w:hAnsi="Palatino Linotype"/>
          <w:szCs w:val="24"/>
        </w:rPr>
        <w:tab/>
        <w:t>8</w:t>
      </w:r>
      <w:r>
        <w:rPr>
          <w:rFonts w:ascii="Palatino Linotype" w:hAnsi="Palatino Linotype"/>
          <w:szCs w:val="24"/>
        </w:rPr>
        <w:tab/>
        <w:t>48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16F77" w:rsidRDefault="00916F7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Palatino Linotype" w:hAnsi="Palatino Linotype"/>
          <w:b/>
          <w:szCs w:val="24"/>
        </w:rPr>
      </w:pPr>
    </w:p>
    <w:p w:rsidR="007C661A" w:rsidRPr="009563D7" w:rsidRDefault="00A2175E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otalt antal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DM </w:t>
      </w:r>
      <w:r w:rsidR="00775EF7" w:rsidRPr="009563D7">
        <w:rPr>
          <w:rFonts w:ascii="Arial" w:hAnsi="Arial" w:cs="Arial"/>
          <w:b/>
          <w:sz w:val="28"/>
          <w:szCs w:val="24"/>
        </w:rPr>
        <w:t xml:space="preserve">medaljer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i löpning </w:t>
      </w:r>
      <w:r w:rsidR="00916F77" w:rsidRPr="009563D7">
        <w:rPr>
          <w:rFonts w:ascii="Arial" w:hAnsi="Arial" w:cs="Arial"/>
          <w:b/>
          <w:sz w:val="28"/>
          <w:szCs w:val="24"/>
        </w:rPr>
        <w:t xml:space="preserve">för Karlskoga </w:t>
      </w:r>
      <w:r w:rsidRPr="009563D7">
        <w:rPr>
          <w:rFonts w:ascii="Arial" w:hAnsi="Arial" w:cs="Arial"/>
          <w:b/>
          <w:sz w:val="28"/>
          <w:szCs w:val="24"/>
        </w:rPr>
        <w:t>LK/Karlskoga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 </w:t>
      </w:r>
      <w:r w:rsidR="00775EF7" w:rsidRPr="009563D7">
        <w:rPr>
          <w:rFonts w:ascii="Arial" w:hAnsi="Arial" w:cs="Arial"/>
          <w:b/>
          <w:sz w:val="28"/>
          <w:szCs w:val="24"/>
        </w:rPr>
        <w:t>LCK:</w:t>
      </w:r>
      <w:r w:rsidR="003609F1" w:rsidRPr="009563D7">
        <w:rPr>
          <w:rFonts w:ascii="Arial" w:hAnsi="Arial" w:cs="Arial"/>
          <w:b/>
          <w:sz w:val="28"/>
          <w:szCs w:val="24"/>
        </w:rPr>
        <w:tab/>
      </w:r>
    </w:p>
    <w:p w:rsidR="007C661A" w:rsidRPr="009563D7" w:rsidRDefault="007C661A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3609F1" w:rsidRPr="009563D7" w:rsidRDefault="003609F1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 xml:space="preserve">20 Guld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364769">
        <w:rPr>
          <w:rFonts w:ascii="Arial" w:hAnsi="Arial" w:cs="Arial"/>
          <w:b/>
          <w:sz w:val="28"/>
          <w:szCs w:val="24"/>
        </w:rPr>
        <w:t>20</w:t>
      </w:r>
      <w:r w:rsidRPr="009563D7">
        <w:rPr>
          <w:rFonts w:ascii="Arial" w:hAnsi="Arial" w:cs="Arial"/>
          <w:b/>
          <w:sz w:val="28"/>
          <w:szCs w:val="24"/>
        </w:rPr>
        <w:t xml:space="preserve"> Silver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BC7C1E" w:rsidRPr="009563D7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Brons = 4</w:t>
      </w:r>
      <w:r w:rsidR="00364769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Medaljer</w:t>
      </w: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Pr="00E458ED" w:rsidRDefault="00E458ED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E458ED">
        <w:rPr>
          <w:rFonts w:ascii="Arial" w:hAnsi="Arial" w:cs="Arial"/>
          <w:b/>
          <w:i/>
          <w:sz w:val="28"/>
          <w:szCs w:val="28"/>
        </w:rPr>
        <w:lastRenderedPageBreak/>
        <w:t>Cykel</w:t>
      </w:r>
      <w:r w:rsidR="009563D7" w:rsidRPr="00E458ED">
        <w:rPr>
          <w:rFonts w:ascii="Arial" w:hAnsi="Arial" w:cs="Arial"/>
          <w:b/>
          <w:i/>
          <w:sz w:val="28"/>
          <w:szCs w:val="28"/>
        </w:rPr>
        <w:t>:</w:t>
      </w:r>
    </w:p>
    <w:p w:rsidR="009563D7" w:rsidRPr="009563D7" w:rsidRDefault="009563D7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 w:val="28"/>
          <w:szCs w:val="24"/>
        </w:rPr>
      </w:pPr>
    </w:p>
    <w:p w:rsidR="009563D7" w:rsidRPr="009437C4" w:rsidRDefault="009563D7" w:rsidP="009563D7">
      <w:pPr>
        <w:tabs>
          <w:tab w:val="left" w:pos="851"/>
          <w:tab w:val="left" w:pos="1134"/>
          <w:tab w:val="left" w:pos="5387"/>
          <w:tab w:val="left" w:pos="6804"/>
          <w:tab w:val="left" w:pos="7088"/>
          <w:tab w:val="left" w:pos="8222"/>
        </w:tabs>
        <w:rPr>
          <w:rFonts w:ascii="Palatino Linotype" w:hAnsi="Palatino Linotype"/>
          <w:sz w:val="28"/>
          <w:szCs w:val="36"/>
        </w:rPr>
      </w:pPr>
    </w:p>
    <w:p w:rsidR="009563D7" w:rsidRPr="009E737A" w:rsidRDefault="009563D7" w:rsidP="009563D7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Män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9563D7" w:rsidRDefault="009563D7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>Totalt antal DM medaljer i cykel för Karlskoga LCK:</w:t>
      </w:r>
      <w:r w:rsidRPr="009563D7">
        <w:rPr>
          <w:rFonts w:ascii="Arial" w:hAnsi="Arial" w:cs="Arial"/>
          <w:b/>
          <w:sz w:val="28"/>
          <w:szCs w:val="24"/>
        </w:rPr>
        <w:tab/>
        <w:t>1 guld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A2175E">
        <w:rPr>
          <w:rFonts w:ascii="Arial" w:hAnsi="Arial" w:cs="Arial"/>
          <w:szCs w:val="24"/>
        </w:rPr>
        <w:t>(+</w:t>
      </w:r>
      <w:r w:rsidRPr="009563D7">
        <w:rPr>
          <w:rFonts w:ascii="Arial" w:hAnsi="Arial" w:cs="Arial"/>
          <w:sz w:val="28"/>
          <w:szCs w:val="24"/>
        </w:rPr>
        <w:t xml:space="preserve"> </w:t>
      </w:r>
    </w:p>
    <w:p w:rsid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9563D7" w:rsidRP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 xml:space="preserve">+) </w:t>
      </w:r>
      <w:r w:rsidRPr="009563D7">
        <w:rPr>
          <w:rFonts w:ascii="Arial" w:hAnsi="Arial" w:cs="Arial"/>
          <w:szCs w:val="24"/>
        </w:rPr>
        <w:t>Tempocykling landsväg</w:t>
      </w:r>
      <w:r>
        <w:rPr>
          <w:rFonts w:ascii="Arial" w:hAnsi="Arial" w:cs="Arial"/>
          <w:szCs w:val="24"/>
        </w:rPr>
        <w:t xml:space="preserve"> 2012 -</w:t>
      </w:r>
      <w:r w:rsidRPr="009563D7">
        <w:rPr>
          <w:rFonts w:ascii="Arial" w:hAnsi="Arial" w:cs="Arial"/>
          <w:szCs w:val="24"/>
        </w:rPr>
        <w:t xml:space="preserve"> H60</w:t>
      </w:r>
      <w:r w:rsidRPr="009563D7">
        <w:rPr>
          <w:rFonts w:ascii="Arial" w:hAnsi="Arial" w:cs="Arial"/>
          <w:sz w:val="28"/>
          <w:szCs w:val="24"/>
        </w:rPr>
        <w:tab/>
      </w: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Default="00364769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Default="00364769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Pr="00916F77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Pr="00364769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  <w:r w:rsidRPr="00364769">
        <w:rPr>
          <w:rFonts w:ascii="Arial" w:hAnsi="Arial" w:cs="Arial"/>
          <w:b/>
          <w:sz w:val="32"/>
          <w:szCs w:val="24"/>
        </w:rPr>
        <w:t>Totalt antal DM medaljer för Karlskoga LK/Karlskoga LCK:</w:t>
      </w:r>
      <w:r w:rsidRPr="00364769">
        <w:rPr>
          <w:rFonts w:ascii="Arial" w:hAnsi="Arial" w:cs="Arial"/>
          <w:b/>
          <w:sz w:val="32"/>
          <w:szCs w:val="24"/>
        </w:rPr>
        <w:tab/>
      </w:r>
    </w:p>
    <w:p w:rsidR="00364769" w:rsidRPr="00364769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Pr="00364769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  <w:r w:rsidRPr="00364769">
        <w:rPr>
          <w:rFonts w:ascii="Arial" w:hAnsi="Arial" w:cs="Arial"/>
          <w:b/>
          <w:sz w:val="32"/>
          <w:szCs w:val="24"/>
        </w:rPr>
        <w:t>2</w:t>
      </w:r>
      <w:r>
        <w:rPr>
          <w:rFonts w:ascii="Arial" w:hAnsi="Arial" w:cs="Arial"/>
          <w:b/>
          <w:sz w:val="32"/>
          <w:szCs w:val="24"/>
        </w:rPr>
        <w:t>1</w:t>
      </w:r>
      <w:r w:rsidRPr="00364769">
        <w:rPr>
          <w:rFonts w:ascii="Arial" w:hAnsi="Arial" w:cs="Arial"/>
          <w:b/>
          <w:sz w:val="32"/>
          <w:szCs w:val="24"/>
        </w:rPr>
        <w:t xml:space="preserve"> Guld + 20 Silver + 9 Brons = </w:t>
      </w:r>
      <w:r>
        <w:rPr>
          <w:rFonts w:ascii="Arial" w:hAnsi="Arial" w:cs="Arial"/>
          <w:b/>
          <w:sz w:val="32"/>
          <w:szCs w:val="24"/>
        </w:rPr>
        <w:t>50</w:t>
      </w:r>
      <w:r w:rsidRPr="00364769">
        <w:rPr>
          <w:rFonts w:ascii="Arial" w:hAnsi="Arial" w:cs="Arial"/>
          <w:b/>
          <w:sz w:val="32"/>
          <w:szCs w:val="24"/>
        </w:rPr>
        <w:t xml:space="preserve"> Medaljer</w:t>
      </w:r>
    </w:p>
    <w:p w:rsidR="00884E36" w:rsidRPr="00FA49CA" w:rsidRDefault="00884E36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</w:p>
    <w:sectPr w:rsidR="00884E36" w:rsidRPr="00FA49CA" w:rsidSect="00BB409D">
      <w:headerReference w:type="default" r:id="rId7"/>
      <w:footerReference w:type="default" r:id="rId8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68" w:rsidRDefault="00510D68">
      <w:r>
        <w:separator/>
      </w:r>
    </w:p>
  </w:endnote>
  <w:endnote w:type="continuationSeparator" w:id="0">
    <w:p w:rsidR="00510D68" w:rsidRDefault="0051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67" w:rsidRDefault="00EF3067">
    <w:pPr>
      <w:pStyle w:val="Sidfot"/>
    </w:pPr>
    <w:r>
      <w:t>* = Stora DM</w:t>
    </w:r>
    <w:r w:rsidR="00FD169D">
      <w:t xml:space="preserve"> = </w:t>
    </w:r>
    <w:r w:rsidR="00471916">
      <w:t>S</w:t>
    </w:r>
    <w:r w:rsidR="00FD169D">
      <w:t>amlad resultatlista</w:t>
    </w:r>
    <w:r w:rsidR="00471916">
      <w:t xml:space="preserve"> där även åldersklasser fin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68" w:rsidRDefault="00510D68">
      <w:r>
        <w:separator/>
      </w:r>
    </w:p>
  </w:footnote>
  <w:footnote w:type="continuationSeparator" w:id="0">
    <w:p w:rsidR="00510D68" w:rsidRDefault="0051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1A" w:rsidRDefault="00F478C8" w:rsidP="00BB409D">
    <w:pPr>
      <w:tabs>
        <w:tab w:val="left" w:pos="1134"/>
        <w:tab w:val="right" w:pos="9214"/>
      </w:tabs>
      <w:ind w:right="-11"/>
      <w:rPr>
        <w:rFonts w:ascii="Arial Black" w:hAnsi="Arial Black" w:cs="Arial"/>
        <w:sz w:val="32"/>
        <w:szCs w:val="36"/>
      </w:rPr>
    </w:pPr>
    <w:r w:rsidRPr="00F478C8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4pt;margin-top:-15.3pt;width:56.45pt;height:49.7pt;z-index:251657728;mso-wrap-style:none;mso-width-relative:margin;mso-height-relative:margin" stroked="f">
          <v:textbox style="mso-fit-shape-to-text:t">
            <w:txbxContent>
              <w:p w:rsidR="0006688E" w:rsidRDefault="00D51727" w:rsidP="00431EE3">
                <w:pPr>
                  <w:tabs>
                    <w:tab w:val="left" w:pos="142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506082" cy="540000"/>
                      <wp:effectExtent l="19050" t="0" r="8268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8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409D">
      <w:rPr>
        <w:rFonts w:ascii="Arial Black" w:hAnsi="Arial Black" w:cs="Arial"/>
        <w:sz w:val="36"/>
        <w:szCs w:val="36"/>
      </w:rPr>
      <w:tab/>
    </w:r>
    <w:r w:rsidR="00EF3067" w:rsidRPr="00916F77">
      <w:rPr>
        <w:rFonts w:ascii="Arial Black" w:hAnsi="Arial Black" w:cs="Arial"/>
        <w:sz w:val="36"/>
        <w:szCs w:val="36"/>
      </w:rPr>
      <w:t>DM medaljer</w:t>
    </w:r>
    <w:r w:rsidR="0006688E" w:rsidRPr="00916F77">
      <w:rPr>
        <w:rFonts w:ascii="Arial Black" w:hAnsi="Arial Black" w:cs="Arial"/>
        <w:sz w:val="36"/>
        <w:szCs w:val="36"/>
      </w:rPr>
      <w:t xml:space="preserve"> 1990-201</w:t>
    </w:r>
    <w:r w:rsidR="0051028E" w:rsidRPr="00916F77">
      <w:rPr>
        <w:rFonts w:ascii="Arial Black" w:hAnsi="Arial Black" w:cs="Arial"/>
        <w:sz w:val="36"/>
        <w:szCs w:val="36"/>
      </w:rPr>
      <w:t>7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BB409D">
      <w:rPr>
        <w:rFonts w:ascii="Arial Black" w:hAnsi="Arial Black" w:cs="Arial"/>
        <w:sz w:val="36"/>
        <w:szCs w:val="36"/>
      </w:rPr>
      <w:tab/>
      <w:t>Karlskoga LC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688E"/>
    <w:rsid w:val="00096938"/>
    <w:rsid w:val="000969F0"/>
    <w:rsid w:val="000B60EB"/>
    <w:rsid w:val="000D225C"/>
    <w:rsid w:val="0010433E"/>
    <w:rsid w:val="001218AE"/>
    <w:rsid w:val="00151A73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71CF"/>
    <w:rsid w:val="001F33CB"/>
    <w:rsid w:val="002351AD"/>
    <w:rsid w:val="00250AD5"/>
    <w:rsid w:val="002B1B98"/>
    <w:rsid w:val="002B5487"/>
    <w:rsid w:val="002F77ED"/>
    <w:rsid w:val="0030432A"/>
    <w:rsid w:val="00334093"/>
    <w:rsid w:val="00345395"/>
    <w:rsid w:val="00360475"/>
    <w:rsid w:val="003609F1"/>
    <w:rsid w:val="00364769"/>
    <w:rsid w:val="00375CAB"/>
    <w:rsid w:val="0038025F"/>
    <w:rsid w:val="00391F5A"/>
    <w:rsid w:val="003A3B72"/>
    <w:rsid w:val="003B7814"/>
    <w:rsid w:val="00424505"/>
    <w:rsid w:val="00431EE3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C17F8"/>
    <w:rsid w:val="004E2D0C"/>
    <w:rsid w:val="004F0A5A"/>
    <w:rsid w:val="00502538"/>
    <w:rsid w:val="0051028E"/>
    <w:rsid w:val="00510D68"/>
    <w:rsid w:val="00520438"/>
    <w:rsid w:val="00525597"/>
    <w:rsid w:val="00526E79"/>
    <w:rsid w:val="00527A5E"/>
    <w:rsid w:val="005468D2"/>
    <w:rsid w:val="00547D0C"/>
    <w:rsid w:val="00552911"/>
    <w:rsid w:val="00564AEC"/>
    <w:rsid w:val="00591CD9"/>
    <w:rsid w:val="0059490F"/>
    <w:rsid w:val="005968E5"/>
    <w:rsid w:val="005A3CAB"/>
    <w:rsid w:val="005B7A35"/>
    <w:rsid w:val="005C0960"/>
    <w:rsid w:val="005C3F4A"/>
    <w:rsid w:val="005E4818"/>
    <w:rsid w:val="0060184D"/>
    <w:rsid w:val="006121C8"/>
    <w:rsid w:val="00620A9E"/>
    <w:rsid w:val="00656EF7"/>
    <w:rsid w:val="00657D28"/>
    <w:rsid w:val="00666A0D"/>
    <w:rsid w:val="00667DC6"/>
    <w:rsid w:val="006C2694"/>
    <w:rsid w:val="006D1083"/>
    <w:rsid w:val="006E5581"/>
    <w:rsid w:val="006F0060"/>
    <w:rsid w:val="006F132A"/>
    <w:rsid w:val="00713C91"/>
    <w:rsid w:val="00766EFE"/>
    <w:rsid w:val="00775EF7"/>
    <w:rsid w:val="007A5B18"/>
    <w:rsid w:val="007C507B"/>
    <w:rsid w:val="007C661A"/>
    <w:rsid w:val="007C7BDC"/>
    <w:rsid w:val="007E3957"/>
    <w:rsid w:val="0082148D"/>
    <w:rsid w:val="008376D4"/>
    <w:rsid w:val="00847DA6"/>
    <w:rsid w:val="0087571E"/>
    <w:rsid w:val="0087703D"/>
    <w:rsid w:val="00884E36"/>
    <w:rsid w:val="008903D6"/>
    <w:rsid w:val="008C654A"/>
    <w:rsid w:val="008D5004"/>
    <w:rsid w:val="008E6F59"/>
    <w:rsid w:val="00911212"/>
    <w:rsid w:val="00916F77"/>
    <w:rsid w:val="00942F5E"/>
    <w:rsid w:val="009437C4"/>
    <w:rsid w:val="00945F0D"/>
    <w:rsid w:val="00947896"/>
    <w:rsid w:val="009563D7"/>
    <w:rsid w:val="009611C1"/>
    <w:rsid w:val="009A42F0"/>
    <w:rsid w:val="009A65A3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175E"/>
    <w:rsid w:val="00A2276D"/>
    <w:rsid w:val="00A26B70"/>
    <w:rsid w:val="00A35431"/>
    <w:rsid w:val="00A469F9"/>
    <w:rsid w:val="00A51490"/>
    <w:rsid w:val="00A613F7"/>
    <w:rsid w:val="00AB252B"/>
    <w:rsid w:val="00AD5B04"/>
    <w:rsid w:val="00AE10EE"/>
    <w:rsid w:val="00AE7EF4"/>
    <w:rsid w:val="00AF257B"/>
    <w:rsid w:val="00AF2D2B"/>
    <w:rsid w:val="00AF782A"/>
    <w:rsid w:val="00B231AA"/>
    <w:rsid w:val="00B302FD"/>
    <w:rsid w:val="00B47226"/>
    <w:rsid w:val="00B57266"/>
    <w:rsid w:val="00BA1AE6"/>
    <w:rsid w:val="00BA2B33"/>
    <w:rsid w:val="00BB409D"/>
    <w:rsid w:val="00BC7C1E"/>
    <w:rsid w:val="00BE424C"/>
    <w:rsid w:val="00BF6EFA"/>
    <w:rsid w:val="00C32609"/>
    <w:rsid w:val="00C4532D"/>
    <w:rsid w:val="00C454C0"/>
    <w:rsid w:val="00C50AE0"/>
    <w:rsid w:val="00C633DB"/>
    <w:rsid w:val="00CC1254"/>
    <w:rsid w:val="00CC31AA"/>
    <w:rsid w:val="00CC45A7"/>
    <w:rsid w:val="00CC4AEC"/>
    <w:rsid w:val="00CF7617"/>
    <w:rsid w:val="00D04271"/>
    <w:rsid w:val="00D316CD"/>
    <w:rsid w:val="00D35255"/>
    <w:rsid w:val="00D368E8"/>
    <w:rsid w:val="00D373D4"/>
    <w:rsid w:val="00D51727"/>
    <w:rsid w:val="00D859C6"/>
    <w:rsid w:val="00D94A4E"/>
    <w:rsid w:val="00DB3E60"/>
    <w:rsid w:val="00DB415C"/>
    <w:rsid w:val="00DD0523"/>
    <w:rsid w:val="00E019D5"/>
    <w:rsid w:val="00E056B7"/>
    <w:rsid w:val="00E31D57"/>
    <w:rsid w:val="00E3488E"/>
    <w:rsid w:val="00E41D05"/>
    <w:rsid w:val="00E42129"/>
    <w:rsid w:val="00E458ED"/>
    <w:rsid w:val="00E65326"/>
    <w:rsid w:val="00E77D7B"/>
    <w:rsid w:val="00E82BB0"/>
    <w:rsid w:val="00E90C1A"/>
    <w:rsid w:val="00E9102E"/>
    <w:rsid w:val="00E92B05"/>
    <w:rsid w:val="00EA7338"/>
    <w:rsid w:val="00EB6548"/>
    <w:rsid w:val="00EB7F88"/>
    <w:rsid w:val="00EC1FFE"/>
    <w:rsid w:val="00ED3B51"/>
    <w:rsid w:val="00EF2349"/>
    <w:rsid w:val="00EF3067"/>
    <w:rsid w:val="00EF384C"/>
    <w:rsid w:val="00F16C99"/>
    <w:rsid w:val="00F243B5"/>
    <w:rsid w:val="00F478C8"/>
    <w:rsid w:val="00F66DFC"/>
    <w:rsid w:val="00F67C30"/>
    <w:rsid w:val="00F73EBA"/>
    <w:rsid w:val="00F77D31"/>
    <w:rsid w:val="00F82C22"/>
    <w:rsid w:val="00F87466"/>
    <w:rsid w:val="00F87C03"/>
    <w:rsid w:val="00FA49CA"/>
    <w:rsid w:val="00FA740C"/>
    <w:rsid w:val="00FD169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AE5D-D934-4B3C-9358-D64AA03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2</cp:revision>
  <cp:lastPrinted>2017-08-06T19:35:00Z</cp:lastPrinted>
  <dcterms:created xsi:type="dcterms:W3CDTF">2017-10-26T13:59:00Z</dcterms:created>
  <dcterms:modified xsi:type="dcterms:W3CDTF">2017-10-26T13:59:00Z</dcterms:modified>
</cp:coreProperties>
</file>